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Администрация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Туриловского сельского поселения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Ростовской области Миллеровского района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Pr="00256290" w:rsidRDefault="006E58D2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токол № 3</w:t>
      </w:r>
    </w:p>
    <w:p w:rsidR="00256290" w:rsidRPr="00256290" w:rsidRDefault="00256290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 xml:space="preserve">общего собрания участников долевой собственности на земельные участки </w:t>
      </w:r>
    </w:p>
    <w:p w:rsidR="00256290" w:rsidRPr="00256290" w:rsidRDefault="00256290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сельскохозяйственного назначения с кадаст</w:t>
      </w:r>
      <w:r w:rsidR="006E58D2">
        <w:rPr>
          <w:rFonts w:ascii="Times New Roman" w:hAnsi="Times New Roman" w:cs="Times New Roman"/>
          <w:sz w:val="40"/>
          <w:szCs w:val="40"/>
        </w:rPr>
        <w:t>ровыми номерами 61:22:0600004:527</w:t>
      </w:r>
      <w:r w:rsidRPr="00256290">
        <w:rPr>
          <w:rFonts w:ascii="Times New Roman" w:hAnsi="Times New Roman" w:cs="Times New Roman"/>
          <w:sz w:val="40"/>
          <w:szCs w:val="40"/>
        </w:rPr>
        <w:t xml:space="preserve"> и </w:t>
      </w:r>
      <w:r w:rsidR="006E58D2">
        <w:rPr>
          <w:rFonts w:ascii="Times New Roman" w:hAnsi="Times New Roman" w:cs="Times New Roman"/>
          <w:sz w:val="40"/>
          <w:szCs w:val="40"/>
        </w:rPr>
        <w:t>61:22:0600004:626</w:t>
      </w:r>
      <w:r w:rsidRPr="00256290">
        <w:rPr>
          <w:rFonts w:ascii="Times New Roman" w:hAnsi="Times New Roman" w:cs="Times New Roman"/>
          <w:sz w:val="40"/>
          <w:szCs w:val="40"/>
        </w:rPr>
        <w:t>, находящие</w:t>
      </w:r>
      <w:r>
        <w:rPr>
          <w:rFonts w:ascii="Times New Roman" w:hAnsi="Times New Roman" w:cs="Times New Roman"/>
          <w:sz w:val="40"/>
          <w:szCs w:val="40"/>
        </w:rPr>
        <w:t>ся в аренде ООО «ТУРИЛОВСКОЕ» х.</w:t>
      </w:r>
      <w:r w:rsidRPr="00256290">
        <w:rPr>
          <w:rFonts w:ascii="Times New Roman" w:hAnsi="Times New Roman" w:cs="Times New Roman"/>
          <w:sz w:val="40"/>
          <w:szCs w:val="40"/>
        </w:rPr>
        <w:t>Венделеевка, Миллеровского района, Ростовской области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256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256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х.Венделеевка</w:t>
      </w:r>
    </w:p>
    <w:p w:rsidR="00256290" w:rsidRPr="00256290" w:rsidRDefault="00612146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 ок</w:t>
      </w:r>
      <w:r w:rsidR="00256290">
        <w:rPr>
          <w:rFonts w:ascii="Times New Roman" w:hAnsi="Times New Roman" w:cs="Times New Roman"/>
          <w:sz w:val="40"/>
          <w:szCs w:val="40"/>
        </w:rPr>
        <w:t>тября 2023 года</w:t>
      </w:r>
    </w:p>
    <w:p w:rsidR="00F138A6" w:rsidRPr="00334E09" w:rsidRDefault="002172A9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долевой собственности на земельные участки 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 с кадаст</w:t>
      </w:r>
      <w:r w:rsidR="002172A9">
        <w:rPr>
          <w:rFonts w:ascii="Times New Roman" w:hAnsi="Times New Roman" w:cs="Times New Roman"/>
          <w:b/>
          <w:sz w:val="24"/>
          <w:szCs w:val="24"/>
        </w:rPr>
        <w:t>ровыми номерами 61:22:0600004:527 и 61:22:0600004:626</w:t>
      </w:r>
      <w:r w:rsidRPr="00334E09">
        <w:rPr>
          <w:rFonts w:ascii="Times New Roman" w:hAnsi="Times New Roman" w:cs="Times New Roman"/>
          <w:b/>
          <w:sz w:val="24"/>
          <w:szCs w:val="24"/>
        </w:rPr>
        <w:t>, находящие</w:t>
      </w:r>
      <w:r w:rsidR="00D26395">
        <w:rPr>
          <w:rFonts w:ascii="Times New Roman" w:hAnsi="Times New Roman" w:cs="Times New Roman"/>
          <w:b/>
          <w:sz w:val="24"/>
          <w:szCs w:val="24"/>
        </w:rPr>
        <w:t>ся в аренде ООО «ТУРИЛОВСКОЕ» х.</w:t>
      </w:r>
      <w:r w:rsidRPr="00334E09">
        <w:rPr>
          <w:rFonts w:ascii="Times New Roman" w:hAnsi="Times New Roman" w:cs="Times New Roman"/>
          <w:b/>
          <w:sz w:val="24"/>
          <w:szCs w:val="24"/>
        </w:rPr>
        <w:t>Венделеевка, Миллеровского района, Ростовской области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38A6" w:rsidRPr="00334E09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 xml:space="preserve">х.Венделеевка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172A9">
        <w:rPr>
          <w:rFonts w:ascii="Times New Roman" w:hAnsi="Times New Roman" w:cs="Times New Roman"/>
          <w:b/>
          <w:sz w:val="24"/>
          <w:szCs w:val="24"/>
        </w:rPr>
        <w:t xml:space="preserve">  20 ок</w:t>
      </w:r>
      <w:r w:rsidRPr="00334E09">
        <w:rPr>
          <w:rFonts w:ascii="Times New Roman" w:hAnsi="Times New Roman" w:cs="Times New Roman"/>
          <w:b/>
          <w:sz w:val="24"/>
          <w:szCs w:val="24"/>
        </w:rPr>
        <w:t>тября 2023г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оводилось в соответствии с Федеральным законом № 101-ФЗ от 24.07.2002 года «Об обороте земель сельскохозяйственного назначения»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B0268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68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рания: </w:t>
      </w:r>
      <w:r w:rsidRPr="00BB0268">
        <w:rPr>
          <w:rFonts w:ascii="Times New Roman" w:hAnsi="Times New Roman" w:cs="Times New Roman"/>
          <w:sz w:val="24"/>
          <w:szCs w:val="24"/>
        </w:rPr>
        <w:t>Ростовская область</w:t>
      </w:r>
      <w:r>
        <w:rPr>
          <w:rFonts w:ascii="Times New Roman" w:hAnsi="Times New Roman" w:cs="Times New Roman"/>
          <w:sz w:val="24"/>
          <w:szCs w:val="24"/>
        </w:rPr>
        <w:t>, Миллеровский район, х.Венделеевк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дежная, д.1, здание клуба М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Ц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собрания: </w:t>
      </w:r>
      <w:r w:rsidR="002172A9">
        <w:rPr>
          <w:rFonts w:ascii="Times New Roman" w:hAnsi="Times New Roman" w:cs="Times New Roman"/>
          <w:sz w:val="24"/>
          <w:szCs w:val="24"/>
        </w:rPr>
        <w:t>20 ок</w:t>
      </w:r>
      <w:r>
        <w:rPr>
          <w:rFonts w:ascii="Times New Roman" w:hAnsi="Times New Roman" w:cs="Times New Roman"/>
          <w:sz w:val="24"/>
          <w:szCs w:val="24"/>
        </w:rPr>
        <w:t>тября 2023 года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18AD">
        <w:rPr>
          <w:rFonts w:ascii="Times New Roman" w:hAnsi="Times New Roman" w:cs="Times New Roman"/>
          <w:b/>
          <w:sz w:val="24"/>
          <w:szCs w:val="24"/>
        </w:rPr>
        <w:t>Начало рег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 собрания: </w:t>
      </w:r>
      <w:r w:rsidR="00612146">
        <w:rPr>
          <w:rFonts w:ascii="Times New Roman" w:hAnsi="Times New Roman" w:cs="Times New Roman"/>
          <w:sz w:val="24"/>
          <w:szCs w:val="24"/>
        </w:rPr>
        <w:t>13 часов 00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регистрации участников собрания:</w:t>
      </w:r>
      <w:r w:rsidR="00612146">
        <w:rPr>
          <w:rFonts w:ascii="Times New Roman" w:hAnsi="Times New Roman" w:cs="Times New Roman"/>
          <w:sz w:val="24"/>
          <w:szCs w:val="24"/>
        </w:rPr>
        <w:t>14</w:t>
      </w:r>
      <w:r w:rsidRPr="00EB18AD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46">
        <w:rPr>
          <w:rFonts w:ascii="Times New Roman" w:hAnsi="Times New Roman" w:cs="Times New Roman"/>
          <w:sz w:val="24"/>
          <w:szCs w:val="24"/>
        </w:rPr>
        <w:t>14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собрания: </w:t>
      </w:r>
      <w:r w:rsidR="00612146">
        <w:rPr>
          <w:rFonts w:ascii="Times New Roman" w:hAnsi="Times New Roman" w:cs="Times New Roman"/>
          <w:sz w:val="24"/>
          <w:szCs w:val="24"/>
        </w:rPr>
        <w:t>14 часов 15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собрания: </w:t>
      </w:r>
      <w:r w:rsidR="00612146">
        <w:rPr>
          <w:rFonts w:ascii="Times New Roman" w:hAnsi="Times New Roman" w:cs="Times New Roman"/>
          <w:sz w:val="24"/>
          <w:szCs w:val="24"/>
        </w:rPr>
        <w:t>14 часов 4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собрания: </w:t>
      </w:r>
      <w:r>
        <w:rPr>
          <w:rFonts w:ascii="Times New Roman" w:hAnsi="Times New Roman" w:cs="Times New Roman"/>
          <w:sz w:val="24"/>
          <w:szCs w:val="24"/>
        </w:rPr>
        <w:t>очная.</w:t>
      </w:r>
    </w:p>
    <w:p w:rsidR="00612146" w:rsidRDefault="0061214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12146" w:rsidRDefault="00612146" w:rsidP="00612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выписки  из ЕГРН на земельный участок сельскохозяйственного назначения с кадастровым номером </w:t>
      </w:r>
      <w:r w:rsidR="007D2FA1">
        <w:rPr>
          <w:rFonts w:ascii="Times New Roman" w:hAnsi="Times New Roman" w:cs="Times New Roman"/>
          <w:sz w:val="24"/>
          <w:szCs w:val="24"/>
        </w:rPr>
        <w:t xml:space="preserve">61:22:0600004:527 от 20.10.2023г., общей площадью 174,5 </w:t>
      </w:r>
      <w:r>
        <w:rPr>
          <w:rFonts w:ascii="Times New Roman" w:hAnsi="Times New Roman" w:cs="Times New Roman"/>
          <w:sz w:val="24"/>
          <w:szCs w:val="24"/>
        </w:rPr>
        <w:t xml:space="preserve">га, общее количество участников общей долевой собственности  – </w:t>
      </w:r>
      <w:r w:rsidR="007D2F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астников, владеющих в совокупности </w:t>
      </w:r>
      <w:r w:rsidR="007D2FA1">
        <w:rPr>
          <w:rFonts w:ascii="Times New Roman" w:hAnsi="Times New Roman" w:cs="Times New Roman"/>
          <w:sz w:val="24"/>
          <w:szCs w:val="24"/>
        </w:rPr>
        <w:t>22,66</w:t>
      </w:r>
      <w:r>
        <w:rPr>
          <w:rFonts w:ascii="Times New Roman" w:hAnsi="Times New Roman" w:cs="Times New Roman"/>
          <w:sz w:val="24"/>
          <w:szCs w:val="24"/>
        </w:rPr>
        <w:t xml:space="preserve"> земельными долями</w:t>
      </w:r>
      <w:r w:rsidR="00365DC8" w:rsidRPr="00365DC8">
        <w:rPr>
          <w:rFonts w:ascii="Times New Roman" w:hAnsi="Times New Roman" w:cs="Times New Roman"/>
          <w:sz w:val="24"/>
          <w:szCs w:val="24"/>
        </w:rPr>
        <w:t xml:space="preserve"> </w:t>
      </w:r>
      <w:r w:rsidR="00365DC8">
        <w:rPr>
          <w:rFonts w:ascii="Times New Roman" w:hAnsi="Times New Roman" w:cs="Times New Roman"/>
          <w:sz w:val="24"/>
          <w:szCs w:val="24"/>
        </w:rPr>
        <w:t>при размере одной полной земельной доли 7,7 га</w:t>
      </w:r>
      <w:r>
        <w:rPr>
          <w:rFonts w:ascii="Times New Roman" w:hAnsi="Times New Roman" w:cs="Times New Roman"/>
          <w:sz w:val="24"/>
          <w:szCs w:val="24"/>
        </w:rPr>
        <w:t>, что составляет 100% в праве общей долевой собственности на земельный участок.</w:t>
      </w:r>
      <w:proofErr w:type="gramEnd"/>
    </w:p>
    <w:p w:rsidR="00612146" w:rsidRDefault="00612146" w:rsidP="00612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рании </w:t>
      </w:r>
      <w:r w:rsidR="00365DC8">
        <w:rPr>
          <w:rFonts w:ascii="Times New Roman" w:hAnsi="Times New Roman" w:cs="Times New Roman"/>
          <w:sz w:val="24"/>
          <w:szCs w:val="24"/>
        </w:rPr>
        <w:t>присутствуют 7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бщей долевой собственности на земельный участок сельскохозяйственного назначения,</w:t>
      </w:r>
      <w:r w:rsidRPr="00A05A10">
        <w:rPr>
          <w:rFonts w:ascii="Times New Roman" w:hAnsi="Times New Roman" w:cs="Times New Roman"/>
          <w:sz w:val="24"/>
          <w:szCs w:val="24"/>
        </w:rPr>
        <w:t xml:space="preserve"> </w:t>
      </w:r>
      <w:r w:rsidR="00365DC8">
        <w:rPr>
          <w:rFonts w:ascii="Times New Roman" w:hAnsi="Times New Roman" w:cs="Times New Roman"/>
          <w:sz w:val="24"/>
          <w:szCs w:val="24"/>
        </w:rPr>
        <w:t>владеющих в совокупности 21</w:t>
      </w:r>
      <w:r w:rsidR="007D2FA1">
        <w:rPr>
          <w:rFonts w:ascii="Times New Roman" w:hAnsi="Times New Roman" w:cs="Times New Roman"/>
          <w:sz w:val="24"/>
          <w:szCs w:val="24"/>
        </w:rPr>
        <w:t>,66</w:t>
      </w:r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365DC8">
        <w:rPr>
          <w:rFonts w:ascii="Times New Roman" w:hAnsi="Times New Roman" w:cs="Times New Roman"/>
          <w:sz w:val="24"/>
          <w:szCs w:val="24"/>
        </w:rPr>
        <w:t>н</w:t>
      </w:r>
      <w:r w:rsidR="00CD29B4">
        <w:rPr>
          <w:rFonts w:ascii="Times New Roman" w:hAnsi="Times New Roman" w:cs="Times New Roman"/>
          <w:sz w:val="24"/>
          <w:szCs w:val="24"/>
        </w:rPr>
        <w:t>ыми долями, что составляет 95,59</w:t>
      </w:r>
      <w:r w:rsidR="000C0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в праве общей долевой собственности на земельный участок.</w:t>
      </w:r>
    </w:p>
    <w:p w:rsidR="00612146" w:rsidRDefault="00612146" w:rsidP="00612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выписки  из ЕГРН на земельный участок сельскохозяйственного назначения с кадас</w:t>
      </w:r>
      <w:r w:rsidR="007D2FA1">
        <w:rPr>
          <w:rFonts w:ascii="Times New Roman" w:hAnsi="Times New Roman" w:cs="Times New Roman"/>
          <w:sz w:val="24"/>
          <w:szCs w:val="24"/>
        </w:rPr>
        <w:t xml:space="preserve">тровым номером 61:22:0600004:626 от 19.10.2023г., общей площадью 50 </w:t>
      </w:r>
      <w:r>
        <w:rPr>
          <w:rFonts w:ascii="Times New Roman" w:hAnsi="Times New Roman" w:cs="Times New Roman"/>
          <w:sz w:val="24"/>
          <w:szCs w:val="24"/>
        </w:rPr>
        <w:t xml:space="preserve">га, общее количество участников </w:t>
      </w:r>
      <w:r w:rsidR="007D2FA1">
        <w:rPr>
          <w:rFonts w:ascii="Times New Roman" w:hAnsi="Times New Roman" w:cs="Times New Roman"/>
          <w:sz w:val="24"/>
          <w:szCs w:val="24"/>
        </w:rPr>
        <w:t>общей долевой собственности  – 8 участников</w:t>
      </w:r>
      <w:r w:rsidR="00692A12">
        <w:rPr>
          <w:rFonts w:ascii="Times New Roman" w:hAnsi="Times New Roman" w:cs="Times New Roman"/>
          <w:sz w:val="24"/>
          <w:szCs w:val="24"/>
        </w:rPr>
        <w:t>, владеющих в совокупности 23,80</w:t>
      </w:r>
      <w:r>
        <w:rPr>
          <w:rFonts w:ascii="Times New Roman" w:hAnsi="Times New Roman" w:cs="Times New Roman"/>
          <w:sz w:val="24"/>
          <w:szCs w:val="24"/>
        </w:rPr>
        <w:t xml:space="preserve"> земельными долями</w:t>
      </w:r>
      <w:r w:rsidR="00692A12" w:rsidRPr="00692A12">
        <w:rPr>
          <w:rFonts w:ascii="Times New Roman" w:hAnsi="Times New Roman" w:cs="Times New Roman"/>
          <w:sz w:val="24"/>
          <w:szCs w:val="24"/>
        </w:rPr>
        <w:t xml:space="preserve"> </w:t>
      </w:r>
      <w:r w:rsidR="00692A12">
        <w:rPr>
          <w:rFonts w:ascii="Times New Roman" w:hAnsi="Times New Roman" w:cs="Times New Roman"/>
          <w:sz w:val="24"/>
          <w:szCs w:val="24"/>
        </w:rPr>
        <w:t>при размере одной полной земельной доли 2,1 га</w:t>
      </w:r>
      <w:r>
        <w:rPr>
          <w:rFonts w:ascii="Times New Roman" w:hAnsi="Times New Roman" w:cs="Times New Roman"/>
          <w:sz w:val="24"/>
          <w:szCs w:val="24"/>
        </w:rPr>
        <w:t>, что составляет 100% в праве общей долевой собственности на земельный участок.</w:t>
      </w:r>
      <w:proofErr w:type="gramEnd"/>
    </w:p>
    <w:p w:rsidR="00F138A6" w:rsidRDefault="00365DC8" w:rsidP="00612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уют 7</w:t>
      </w:r>
      <w:r w:rsidR="007D2FA1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12146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земельный участок сельскохозяйственного назначения,</w:t>
      </w:r>
      <w:r w:rsidR="00612146" w:rsidRPr="00A0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ющих в совокупности 22</w:t>
      </w:r>
      <w:r w:rsidR="00BB7565">
        <w:rPr>
          <w:rFonts w:ascii="Times New Roman" w:hAnsi="Times New Roman" w:cs="Times New Roman"/>
          <w:sz w:val="24"/>
          <w:szCs w:val="24"/>
        </w:rPr>
        <w:t>,80</w:t>
      </w:r>
      <w:r w:rsidR="00612146">
        <w:rPr>
          <w:rFonts w:ascii="Times New Roman" w:hAnsi="Times New Roman" w:cs="Times New Roman"/>
          <w:sz w:val="24"/>
          <w:szCs w:val="24"/>
        </w:rPr>
        <w:t xml:space="preserve"> земел</w:t>
      </w:r>
      <w:r>
        <w:rPr>
          <w:rFonts w:ascii="Times New Roman" w:hAnsi="Times New Roman" w:cs="Times New Roman"/>
          <w:sz w:val="24"/>
          <w:szCs w:val="24"/>
        </w:rPr>
        <w:t>ьными дол</w:t>
      </w:r>
      <w:r w:rsidR="00BB7565">
        <w:rPr>
          <w:rFonts w:ascii="Times New Roman" w:hAnsi="Times New Roman" w:cs="Times New Roman"/>
          <w:sz w:val="24"/>
          <w:szCs w:val="24"/>
        </w:rPr>
        <w:t>ями, что составляет 95,80</w:t>
      </w:r>
      <w:r w:rsidR="00612146">
        <w:rPr>
          <w:rFonts w:ascii="Times New Roman" w:hAnsi="Times New Roman" w:cs="Times New Roman"/>
          <w:sz w:val="24"/>
          <w:szCs w:val="24"/>
        </w:rPr>
        <w:t>% в праве общей долевой собственности на земельный участок.</w:t>
      </w:r>
    </w:p>
    <w:p w:rsidR="00612146" w:rsidRDefault="00612146" w:rsidP="006121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0CF" w:rsidRPr="007F1392" w:rsidRDefault="00A61C6A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нимал</w:t>
      </w:r>
      <w:r w:rsidR="0069562E">
        <w:rPr>
          <w:rFonts w:ascii="Times New Roman" w:hAnsi="Times New Roman" w:cs="Times New Roman"/>
          <w:sz w:val="24"/>
          <w:szCs w:val="24"/>
        </w:rPr>
        <w:t xml:space="preserve"> участие:</w:t>
      </w:r>
    </w:p>
    <w:p w:rsidR="006900CF" w:rsidRPr="007F1392" w:rsidRDefault="002172A9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отов Виктор Александрович – ведущий специалист</w:t>
      </w:r>
      <w:r w:rsidR="006900CF" w:rsidRPr="007F1392">
        <w:rPr>
          <w:rFonts w:ascii="Times New Roman" w:hAnsi="Times New Roman" w:cs="Times New Roman"/>
          <w:sz w:val="24"/>
          <w:szCs w:val="24"/>
        </w:rPr>
        <w:t xml:space="preserve"> Администрации Туриловского сельского поселения, который является уполномоченным должностным лицом органа местного самоуправления </w:t>
      </w:r>
      <w:proofErr w:type="gramStart"/>
      <w:r w:rsidR="006900CF" w:rsidRPr="007F139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900CF" w:rsidRPr="007F1392">
        <w:rPr>
          <w:rFonts w:ascii="Times New Roman" w:hAnsi="Times New Roman" w:cs="Times New Roman"/>
          <w:sz w:val="24"/>
          <w:szCs w:val="24"/>
        </w:rPr>
        <w:t xml:space="preserve"> Администрации Туриловск</w:t>
      </w:r>
      <w:r>
        <w:rPr>
          <w:rFonts w:ascii="Times New Roman" w:hAnsi="Times New Roman" w:cs="Times New Roman"/>
          <w:sz w:val="24"/>
          <w:szCs w:val="24"/>
        </w:rPr>
        <w:t>ого сельского поселения от  18 октября 2023г. № 112</w:t>
      </w:r>
      <w:r w:rsidR="009E5CDD">
        <w:rPr>
          <w:rFonts w:ascii="Times New Roman" w:hAnsi="Times New Roman" w:cs="Times New Roman"/>
          <w:sz w:val="24"/>
          <w:szCs w:val="24"/>
        </w:rPr>
        <w:t>.</w:t>
      </w:r>
    </w:p>
    <w:p w:rsidR="006900CF" w:rsidRPr="007F1392" w:rsidRDefault="006900CF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900CF" w:rsidRPr="007F1392" w:rsidRDefault="006900CF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900CF" w:rsidRPr="007F1392" w:rsidRDefault="006900CF" w:rsidP="005D10F9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900CF" w:rsidRPr="002E3393" w:rsidRDefault="002172A9" w:rsidP="002E3393">
      <w:pPr>
        <w:ind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Федотов Виктор Александрович</w:t>
      </w:r>
      <w:r w:rsidR="006900CF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– уполномоченное должностное лицо органа местного самоуправления.</w:t>
      </w:r>
    </w:p>
    <w:p w:rsidR="005F489E" w:rsidRPr="002E3393" w:rsidRDefault="005F489E" w:rsidP="002E339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Общее собрание участников общей долевой собственности проводится по инициативе участника общей долевой собс</w:t>
      </w:r>
      <w:r w:rsidR="002172A9">
        <w:rPr>
          <w:rFonts w:ascii="Times New Roman" w:hAnsi="Times New Roman" w:cs="Times New Roman"/>
          <w:b/>
          <w:bCs/>
          <w:sz w:val="24"/>
          <w:szCs w:val="24"/>
        </w:rPr>
        <w:t xml:space="preserve">твенности </w:t>
      </w:r>
      <w:proofErr w:type="spellStart"/>
      <w:r w:rsidR="002172A9">
        <w:rPr>
          <w:rFonts w:ascii="Times New Roman" w:hAnsi="Times New Roman" w:cs="Times New Roman"/>
          <w:b/>
          <w:bCs/>
          <w:sz w:val="24"/>
          <w:szCs w:val="24"/>
        </w:rPr>
        <w:t>Чихарь</w:t>
      </w:r>
      <w:proofErr w:type="spellEnd"/>
      <w:r w:rsidR="002172A9">
        <w:rPr>
          <w:rFonts w:ascii="Times New Roman" w:hAnsi="Times New Roman" w:cs="Times New Roman"/>
          <w:b/>
          <w:bCs/>
          <w:sz w:val="24"/>
          <w:szCs w:val="24"/>
        </w:rPr>
        <w:t xml:space="preserve"> Веры Ивановны</w:t>
      </w:r>
      <w:r w:rsidR="00CC27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59F8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0B59F8"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ащение</w:t>
      </w:r>
      <w:r w:rsidR="00217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17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ихарь</w:t>
      </w:r>
      <w:proofErr w:type="spellEnd"/>
      <w:r w:rsidR="00217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ры Ивановны</w:t>
      </w:r>
      <w:r w:rsidR="000B59F8"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Администрацию</w:t>
      </w:r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уриловского сельского поселения</w:t>
      </w:r>
      <w:r w:rsidR="000B59F8"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реги</w:t>
      </w:r>
      <w:r w:rsidR="00217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ировано 05 сентября</w:t>
      </w:r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 года</w:t>
      </w:r>
      <w:r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тем, что 01.11.2023 года истекает срок 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а аренды земельных участков, из земель сельскохозяйственного назначения с кадаст</w:t>
      </w:r>
      <w:r w:rsidR="002172A9">
        <w:rPr>
          <w:rFonts w:ascii="Times New Roman" w:hAnsi="Times New Roman" w:cs="Times New Roman"/>
          <w:b/>
          <w:bCs/>
          <w:sz w:val="24"/>
          <w:szCs w:val="24"/>
        </w:rPr>
        <w:t>ровыми номерами 61:22:0600004:527 и 61:22:0600004:626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>, от 01.11.2008 № 1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>.Адрес (местоположение) установлено  с севе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>рной и южной</w:t>
      </w:r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стороны сл.Туриловка. Участникам общей долевой собственности на</w:t>
      </w:r>
      <w:proofErr w:type="gramEnd"/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эти участки надо решить вопросы по повестке дня данного общего собрания с целью последующего распоряжения своими земельными долями.</w:t>
      </w:r>
    </w:p>
    <w:p w:rsidR="009F39BD" w:rsidRPr="002E3393" w:rsidRDefault="009F39BD" w:rsidP="00290D2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В газете «Наш край»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 xml:space="preserve"> от 09 сентября 20</w:t>
      </w:r>
      <w:r w:rsidR="00F81056" w:rsidRPr="002E3393">
        <w:rPr>
          <w:rFonts w:ascii="Times New Roman" w:hAnsi="Times New Roman" w:cs="Times New Roman"/>
          <w:b/>
          <w:bCs/>
          <w:sz w:val="24"/>
          <w:szCs w:val="24"/>
        </w:rPr>
        <w:t>23 года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 xml:space="preserve"> № 35(18364</w:t>
      </w:r>
      <w:r w:rsidR="00F81056" w:rsidRPr="002E33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было опубликовано извещение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собрания участников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общей долевой собственности 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на указанные земельные участки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 xml:space="preserve"> 20.10</w:t>
      </w:r>
      <w:r w:rsidR="005D5FA2" w:rsidRPr="002E339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>023 года в 14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5D5FA2" w:rsidRPr="002E33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Извещение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общего собрания собственников земельных долей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Администрации Туриловского сельского поселения</w:t>
      </w:r>
      <w:r w:rsidR="00766B58">
        <w:rPr>
          <w:rFonts w:ascii="Times New Roman" w:hAnsi="Times New Roman" w:cs="Times New Roman"/>
          <w:b/>
          <w:bCs/>
          <w:sz w:val="24"/>
          <w:szCs w:val="24"/>
        </w:rPr>
        <w:t xml:space="preserve"> в сети «Интернет» 07.09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.2023г.</w:t>
      </w:r>
      <w:r w:rsidR="00403491">
        <w:rPr>
          <w:rFonts w:ascii="Times New Roman" w:hAnsi="Times New Roman" w:cs="Times New Roman"/>
          <w:b/>
          <w:bCs/>
          <w:sz w:val="24"/>
          <w:szCs w:val="24"/>
        </w:rPr>
        <w:t xml:space="preserve"> по ссылке:</w:t>
      </w:r>
      <w:r w:rsidR="00766B58" w:rsidRPr="00766B58">
        <w:t xml:space="preserve"> </w:t>
      </w:r>
      <w:r w:rsidR="00766B58" w:rsidRPr="00766B58">
        <w:rPr>
          <w:rFonts w:ascii="Times New Roman" w:hAnsi="Times New Roman" w:cs="Times New Roman"/>
          <w:b/>
          <w:bCs/>
          <w:sz w:val="24"/>
          <w:szCs w:val="24"/>
        </w:rPr>
        <w:t>https://turilovskoesp.ru/news/5337-izveshchenie-o-provedenii-obshchego-sobraniya-sobstvennikov-zemelnykh-dolej-2</w:t>
      </w:r>
      <w:r w:rsidR="00290D2B" w:rsidRPr="00290D2B">
        <w:t xml:space="preserve"> </w:t>
      </w:r>
      <w:r w:rsidR="00365DC8">
        <w:rPr>
          <w:rFonts w:ascii="Times New Roman" w:hAnsi="Times New Roman" w:cs="Times New Roman"/>
          <w:b/>
          <w:bCs/>
          <w:sz w:val="24"/>
          <w:szCs w:val="24"/>
        </w:rPr>
        <w:t xml:space="preserve">, а также 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на информационных стендах</w:t>
      </w:r>
      <w:proofErr w:type="gramStart"/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находящихся на территории Туриловского сельского поселения.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5FA2" w:rsidRPr="002E3393" w:rsidRDefault="005D5FA2" w:rsidP="002E339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Для решения вопросов по повестке дня общего собрания, в соответствии с Федеральным законом от 24.07.2002 № 101 «Об обороте земель сельскохозяйственного назначения», необходимо провести данное общее собрание участников общей долевой собственности, на котором рассмотреть вопросы повестки дня и принять решения.</w:t>
      </w:r>
    </w:p>
    <w:p w:rsidR="005D5FA2" w:rsidRPr="009E5CDD" w:rsidRDefault="005D5FA2" w:rsidP="002E33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E3393">
        <w:rPr>
          <w:rFonts w:ascii="Times New Roman" w:hAnsi="Times New Roman" w:cs="Times New Roman"/>
          <w:b/>
          <w:bCs/>
          <w:sz w:val="24"/>
          <w:szCs w:val="24"/>
        </w:rPr>
        <w:t>Согласно статьи 14.1 Федеральным законом от 24.07.2002 № 101 «Об обороте земель сельскохозяйственного назначения»</w:t>
      </w:r>
      <w:r w:rsidR="008136A5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</w:t>
      </w:r>
      <w:r w:rsidR="008136A5" w:rsidRPr="009E5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олее чем 50 процентами таких долей.</w:t>
      </w:r>
      <w:proofErr w:type="gramEnd"/>
    </w:p>
    <w:p w:rsidR="007D2FA1" w:rsidRPr="006B7716" w:rsidRDefault="007D2FA1" w:rsidP="007D2FA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гласно спи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гистрации на собрании присутствую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05A10">
        <w:rPr>
          <w:rFonts w:ascii="Times New Roman" w:hAnsi="Times New Roman" w:cs="Times New Roman"/>
          <w:sz w:val="24"/>
          <w:szCs w:val="24"/>
        </w:rPr>
        <w:t xml:space="preserve"> </w:t>
      </w:r>
      <w:r w:rsidR="00365DC8">
        <w:rPr>
          <w:rFonts w:ascii="Times New Roman" w:hAnsi="Times New Roman" w:cs="Times New Roman"/>
          <w:b/>
          <w:sz w:val="24"/>
          <w:szCs w:val="24"/>
        </w:rPr>
        <w:t>7</w:t>
      </w:r>
      <w:r w:rsidRPr="006B7716">
        <w:rPr>
          <w:rFonts w:ascii="Times New Roman" w:hAnsi="Times New Roman" w:cs="Times New Roman"/>
          <w:b/>
          <w:sz w:val="24"/>
          <w:szCs w:val="24"/>
        </w:rPr>
        <w:t xml:space="preserve"> участников общей долевой собственности на земельный участок сельскохозяйственного назначения с кадас</w:t>
      </w:r>
      <w:r>
        <w:rPr>
          <w:rFonts w:ascii="Times New Roman" w:hAnsi="Times New Roman" w:cs="Times New Roman"/>
          <w:b/>
          <w:sz w:val="24"/>
          <w:szCs w:val="24"/>
        </w:rPr>
        <w:t>тровым номером 61:22:0600004:527</w:t>
      </w:r>
      <w:r w:rsidRPr="006B7716">
        <w:rPr>
          <w:rFonts w:ascii="Times New Roman" w:hAnsi="Times New Roman" w:cs="Times New Roman"/>
          <w:b/>
          <w:sz w:val="24"/>
          <w:szCs w:val="24"/>
        </w:rPr>
        <w:t>, владеющих в совокупности 2</w:t>
      </w:r>
      <w:r w:rsidR="00365D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16">
        <w:rPr>
          <w:rFonts w:ascii="Times New Roman" w:hAnsi="Times New Roman" w:cs="Times New Roman"/>
          <w:b/>
          <w:sz w:val="24"/>
          <w:szCs w:val="24"/>
        </w:rPr>
        <w:t>земел</w:t>
      </w:r>
      <w:r w:rsidR="00365DC8">
        <w:rPr>
          <w:rFonts w:ascii="Times New Roman" w:hAnsi="Times New Roman" w:cs="Times New Roman"/>
          <w:b/>
          <w:sz w:val="24"/>
          <w:szCs w:val="24"/>
        </w:rPr>
        <w:t>ьными долями, что составляет 95,59</w:t>
      </w:r>
      <w:r w:rsidRPr="006B7716">
        <w:rPr>
          <w:rFonts w:ascii="Times New Roman" w:hAnsi="Times New Roman" w:cs="Times New Roman"/>
          <w:b/>
          <w:sz w:val="24"/>
          <w:szCs w:val="24"/>
        </w:rPr>
        <w:t>% в праве общей долевой собственности на земельный участок</w:t>
      </w:r>
      <w:r w:rsidR="00365DC8">
        <w:rPr>
          <w:rFonts w:ascii="Times New Roman" w:hAnsi="Times New Roman" w:cs="Times New Roman"/>
          <w:b/>
          <w:sz w:val="24"/>
          <w:szCs w:val="24"/>
        </w:rPr>
        <w:t>, 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6B7716">
        <w:rPr>
          <w:rFonts w:ascii="Times New Roman" w:hAnsi="Times New Roman" w:cs="Times New Roman"/>
          <w:b/>
          <w:sz w:val="24"/>
          <w:szCs w:val="24"/>
        </w:rPr>
        <w:t xml:space="preserve"> общей долевой собственности на земельный участок сельскохозяйственного назначения с кадас</w:t>
      </w:r>
      <w:r>
        <w:rPr>
          <w:rFonts w:ascii="Times New Roman" w:hAnsi="Times New Roman" w:cs="Times New Roman"/>
          <w:b/>
          <w:sz w:val="24"/>
          <w:szCs w:val="24"/>
        </w:rPr>
        <w:t>тровым номером 61:22:0600004:</w:t>
      </w:r>
      <w:r w:rsidR="00365DC8">
        <w:rPr>
          <w:rFonts w:ascii="Times New Roman" w:hAnsi="Times New Roman" w:cs="Times New Roman"/>
          <w:b/>
          <w:sz w:val="24"/>
          <w:szCs w:val="24"/>
        </w:rPr>
        <w:t>626, владеющих в совокупности</w:t>
      </w:r>
      <w:proofErr w:type="gramEnd"/>
      <w:r w:rsidR="00365DC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BB7565">
        <w:rPr>
          <w:rFonts w:ascii="Times New Roman" w:hAnsi="Times New Roman" w:cs="Times New Roman"/>
          <w:b/>
          <w:sz w:val="24"/>
          <w:szCs w:val="24"/>
        </w:rPr>
        <w:t>,80</w:t>
      </w:r>
      <w:r w:rsidRPr="006B7716">
        <w:rPr>
          <w:rFonts w:ascii="Times New Roman" w:hAnsi="Times New Roman" w:cs="Times New Roman"/>
          <w:b/>
          <w:sz w:val="24"/>
          <w:szCs w:val="24"/>
        </w:rPr>
        <w:t xml:space="preserve"> земел</w:t>
      </w:r>
      <w:r w:rsidR="00365DC8">
        <w:rPr>
          <w:rFonts w:ascii="Times New Roman" w:hAnsi="Times New Roman" w:cs="Times New Roman"/>
          <w:b/>
          <w:sz w:val="24"/>
          <w:szCs w:val="24"/>
        </w:rPr>
        <w:t>ьными долями, что составляет 9</w:t>
      </w:r>
      <w:r w:rsidR="00BB7565">
        <w:rPr>
          <w:rFonts w:ascii="Times New Roman" w:hAnsi="Times New Roman" w:cs="Times New Roman"/>
          <w:b/>
          <w:sz w:val="24"/>
          <w:szCs w:val="24"/>
        </w:rPr>
        <w:t>5,80</w:t>
      </w:r>
      <w:r w:rsidRPr="006B7716">
        <w:rPr>
          <w:rFonts w:ascii="Times New Roman" w:hAnsi="Times New Roman" w:cs="Times New Roman"/>
          <w:b/>
          <w:sz w:val="24"/>
          <w:szCs w:val="24"/>
        </w:rPr>
        <w:t>% в праве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о е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 собрание считается правомочным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ссматривать все вопросы повестки дня общего собрания и принимать по ним решения.</w:t>
      </w:r>
    </w:p>
    <w:p w:rsidR="008136A5" w:rsidRPr="002E3393" w:rsidRDefault="008136A5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59F8" w:rsidRDefault="000B59F8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 проведения общего собрания необходимо</w:t>
      </w:r>
      <w:r w:rsidR="007E68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пределить порядок принятия решений собранием и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брать 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седателя, секретаря и члена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чет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й комиссии</w:t>
      </w:r>
      <w:proofErr w:type="gramStart"/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акие будут предложения?</w:t>
      </w:r>
    </w:p>
    <w:p w:rsidR="00362E1B" w:rsidRPr="002E3393" w:rsidRDefault="00362E1B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09DF" w:rsidRDefault="00766B58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="003511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снянская Любовь Ивановна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действующая по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оверенности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61АА9725000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т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3.09 2023г. в интересах участника общей долевой собственности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ихарь</w:t>
      </w:r>
      <w:proofErr w:type="spellEnd"/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еры Ивановны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DE4F7B" w:rsidRDefault="00766B58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инимать решения на собрании открытым голосованием</w:t>
      </w:r>
      <w:r w:rsid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ольшинством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ников собрания.</w:t>
      </w:r>
    </w:p>
    <w:p w:rsidR="00DE7FB6" w:rsidRDefault="00DE7FB6" w:rsidP="00DE7FB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вцов Игорь Владиславович – участник общей долевой собственности.</w:t>
      </w:r>
    </w:p>
    <w:p w:rsidR="00DE7FB6" w:rsidRDefault="00DE7FB6" w:rsidP="00DE7FB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 принимать решения на собрании открытым голосованием большинством долей собственников.</w:t>
      </w:r>
    </w:p>
    <w:p w:rsidR="00DE4F7B" w:rsidRDefault="00DE4F7B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E4F7B" w:rsidRDefault="00694DE1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ЛОСОВАЛИ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561BD" w:rsidRPr="00F71DE4" w:rsidRDefault="001561BD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 предложение принимать решения на собрании открытым голосованием большинством участников собрания.</w:t>
      </w:r>
    </w:p>
    <w:p w:rsidR="00DE7FB6" w:rsidRDefault="001561BD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="00365D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2; ПРОТИВ: 5</w:t>
      </w:r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 ВОЗДЕРЖАЛИСЬ</w:t>
      </w:r>
      <w:proofErr w:type="gramStart"/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Н</w:t>
      </w:r>
      <w:proofErr w:type="gramEnd"/>
      <w:r w:rsidR="00D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Т</w:t>
      </w:r>
      <w:r w:rsidR="00365D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61BD" w:rsidRDefault="001561BD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E7FB6" w:rsidRPr="00F71DE4" w:rsidRDefault="00DE7FB6" w:rsidP="00DE7FB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За предложение принимать решения на собрании открытым голосовани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льшинством долей собственников</w:t>
      </w: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DE7FB6" w:rsidRPr="00555E4F" w:rsidRDefault="00DE7FB6" w:rsidP="00DE7FB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365D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 ПРОТИВ:2; ВОЗДЕРЖАЛИСЬ: НЕТ.</w:t>
      </w:r>
    </w:p>
    <w:p w:rsidR="00DE7FB6" w:rsidRDefault="00DE7FB6" w:rsidP="00DE7FB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7FB6" w:rsidRDefault="00DE7FB6" w:rsidP="00DE7FB6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0D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DE7FB6" w:rsidRPr="00F71DE4" w:rsidRDefault="00DE7FB6" w:rsidP="00DE7FB6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имать решения на собрании открытым голосованием б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шинством долей собственников, 1 голос = 1 доля.</w:t>
      </w:r>
    </w:p>
    <w:p w:rsidR="00DF7CDA" w:rsidRPr="00290D2B" w:rsidRDefault="00DF7CDA" w:rsidP="00DE7FB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1BD" w:rsidRPr="001561BD" w:rsidRDefault="00766B58" w:rsidP="00694DE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снянская Любовь Ивановна</w:t>
      </w:r>
      <w:r w:rsidR="00694D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 w:rsidR="00037395" w:rsidRPr="000373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73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ействующая по доверенности 61АА9725000 от 13.09 2023г. в интересах участника общей долевой собственности </w:t>
      </w:r>
      <w:proofErr w:type="spellStart"/>
      <w:r w:rsidR="000373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ихарь</w:t>
      </w:r>
      <w:proofErr w:type="spellEnd"/>
      <w:r w:rsidR="000373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еры Ивановны</w:t>
      </w:r>
    </w:p>
    <w:p w:rsidR="002409DF" w:rsidRPr="002E3393" w:rsidRDefault="00766B58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</w:t>
      </w:r>
      <w:r w:rsidR="00694D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збрать председателем собр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r w:rsidR="00694D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 членом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четной ко</w:t>
      </w:r>
      <w:r w:rsidR="0031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ссии Краснянскую Любовь Ивановну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409DF" w:rsidRDefault="00694DE1" w:rsidP="00694DE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Кравцов Игорь Владиславович предложил избрать секретарем собрания Постовалова Николая Александровича</w:t>
      </w:r>
      <w:r w:rsidR="00FF39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168C0" w:rsidRPr="002E3393" w:rsidRDefault="006168C0" w:rsidP="00694DE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09DF" w:rsidRPr="007F1392" w:rsidRDefault="00694DE1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2409DF" w:rsidRPr="007F1392" w:rsidRDefault="002409DF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андидатуру </w:t>
      </w: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 общего собрания участников общей долевой собственности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proofErr w:type="gramEnd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60D" w:rsidRDefault="00694DE1" w:rsidP="000D56D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2; ПРОТИВ:</w:t>
      </w:r>
      <w:r w:rsidR="00365D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Т; ВОЗДЕРЖАЛИСЬ: 5</w:t>
      </w:r>
      <w:r w:rsidR="000D5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94DE1" w:rsidRDefault="00694DE1" w:rsidP="000D56D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председателем общего собрания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193768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андидатуру </w:t>
      </w: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аря общего собрания участников общей долевой собственности</w:t>
      </w:r>
      <w:r w:rsidR="00365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валова Николая А</w:t>
      </w:r>
      <w:r w:rsidR="0019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андровича</w:t>
      </w:r>
      <w:proofErr w:type="gramEnd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60D" w:rsidRPr="006C79AB" w:rsidRDefault="00365DC8" w:rsidP="006C79A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7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 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1937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Т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 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proofErr w:type="gramStart"/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937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 w:rsidR="001937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2E2A" w:rsidRPr="00A60F69" w:rsidRDefault="002A445F" w:rsidP="00A60F6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секретарем общего собрания</w:t>
      </w:r>
      <w:r w:rsidR="0019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валова Николая Александровича.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193768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8C060D" w:rsidRPr="007F1392" w:rsidRDefault="003A2E2A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збрание членом</w:t>
      </w:r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ной комиссии общего собрания участников общей долевой собст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</w:t>
      </w:r>
      <w:r w:rsidR="0019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Краснянскую Любовь Ивановну</w:t>
      </w:r>
    </w:p>
    <w:p w:rsidR="006168C0" w:rsidRDefault="00193768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2</w:t>
      </w:r>
      <w:r w:rsidR="002A4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</w:t>
      </w:r>
      <w:proofErr w:type="gramStart"/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2A4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</w:t>
      </w:r>
      <w:r w:rsidR="00365D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A445F" w:rsidRPr="00A60F69" w:rsidRDefault="002A445F" w:rsidP="0019376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Default="003A2E2A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членом</w:t>
      </w:r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ной комиссии общего собрания участников общей долевой соб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</w:t>
      </w:r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янскую Любовь Ивановну.</w:t>
      </w:r>
    </w:p>
    <w:p w:rsidR="00A61C6A" w:rsidRDefault="00A61C6A" w:rsidP="003A2E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7A5B" w:rsidRPr="00E808AF" w:rsidRDefault="00E84A24" w:rsidP="00E808A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собран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Федотов Виктор Александрович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сил извещение, опубликованное в газете «Наш край»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F81056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августа 2023 года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(18364</w:t>
      </w:r>
      <w:r w:rsidR="00F81056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м общей долев</w:t>
      </w:r>
      <w:r w:rsidR="0061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собственности о проведении 20.10.2023 года в 14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 общего собрания и огласил повестку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дня общего собрания по тексту, опубликованному в газете «Наш край»</w:t>
      </w:r>
      <w:r w:rsidR="006168C0">
        <w:rPr>
          <w:rFonts w:ascii="Times New Roman" w:hAnsi="Times New Roman" w:cs="Times New Roman"/>
          <w:sz w:val="24"/>
          <w:szCs w:val="24"/>
        </w:rPr>
        <w:t xml:space="preserve"> от 0</w:t>
      </w:r>
      <w:r w:rsidR="00F81056" w:rsidRPr="007F1392">
        <w:rPr>
          <w:rFonts w:ascii="Times New Roman" w:hAnsi="Times New Roman" w:cs="Times New Roman"/>
          <w:sz w:val="24"/>
          <w:szCs w:val="24"/>
        </w:rPr>
        <w:t>9 августа 2023 года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№</w:t>
      </w:r>
      <w:r w:rsidR="006168C0">
        <w:rPr>
          <w:rFonts w:ascii="Times New Roman" w:hAnsi="Times New Roman" w:cs="Times New Roman"/>
          <w:sz w:val="24"/>
          <w:szCs w:val="24"/>
        </w:rPr>
        <w:t xml:space="preserve"> 35(18364</w:t>
      </w:r>
      <w:r w:rsidR="00F81056" w:rsidRPr="007F139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E3393" w:rsidRDefault="002E3393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5B" w:rsidRPr="007F1392" w:rsidRDefault="007E7A5B" w:rsidP="00A61C6A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бственности, на исходных земельных участках с кадаст</w:t>
      </w:r>
      <w:r w:rsidR="006168C0"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27 и 61:22:0600004:626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2. Утверждение перечня собственников земельных участков, образуемых в соответствии с проектом межевания земельных участков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3.Утверждение размеров долей в праве общей долевой собс</w:t>
      </w:r>
      <w:r w:rsidR="002B2A1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твенности на земельные участки, о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бразуемые в соответствии с проектами межевания земельных участков.</w:t>
      </w:r>
    </w:p>
    <w:p w:rsidR="007E7A5B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4.Об условиях и сроках договора аренды выделяемых земельных участков и участков, находящихся в долевой собственности.</w:t>
      </w:r>
    </w:p>
    <w:p w:rsidR="00C919E2" w:rsidRPr="007F1392" w:rsidRDefault="00C919E2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A5B" w:rsidRPr="007F1392" w:rsidRDefault="0022678C" w:rsidP="00A61C6A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919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:rsidR="007E7A5B" w:rsidRPr="007F1392" w:rsidRDefault="00E808AF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тверждение повестки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дня общего собрания по тексту, опубликованному в газете «Наш край</w:t>
      </w:r>
      <w:r w:rsidR="009008E2">
        <w:rPr>
          <w:rFonts w:ascii="Times New Roman" w:hAnsi="Times New Roman" w:cs="Times New Roman"/>
          <w:sz w:val="24"/>
          <w:szCs w:val="24"/>
        </w:rPr>
        <w:t>» от 09 сентября</w:t>
      </w:r>
      <w:r w:rsidR="00F81056" w:rsidRPr="007F1392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№</w:t>
      </w:r>
      <w:r w:rsidR="009008E2">
        <w:rPr>
          <w:rFonts w:ascii="Times New Roman" w:hAnsi="Times New Roman" w:cs="Times New Roman"/>
          <w:sz w:val="24"/>
          <w:szCs w:val="24"/>
        </w:rPr>
        <w:t xml:space="preserve"> 35(18364</w:t>
      </w:r>
      <w:r w:rsidR="00F81056" w:rsidRPr="007F1392">
        <w:rPr>
          <w:rFonts w:ascii="Times New Roman" w:hAnsi="Times New Roman" w:cs="Times New Roman"/>
          <w:sz w:val="24"/>
          <w:szCs w:val="24"/>
        </w:rPr>
        <w:t>)</w:t>
      </w:r>
    </w:p>
    <w:p w:rsidR="009008E2" w:rsidRDefault="00193768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2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AA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</w:t>
      </w:r>
      <w:proofErr w:type="gramStart"/>
      <w:r w:rsidR="00AA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2C6351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</w:t>
      </w:r>
      <w:r w:rsidR="00FF39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F033A" w:rsidRPr="00A60F69" w:rsidRDefault="000F033A" w:rsidP="001937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6351" w:rsidRPr="007F1392" w:rsidRDefault="002C6351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7E7A5B" w:rsidRPr="007F1392" w:rsidRDefault="00E808AF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дить </w:t>
      </w:r>
      <w:r w:rsidR="002C6351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ку собрания в следующей редакции:</w:t>
      </w:r>
    </w:p>
    <w:p w:rsidR="002C6351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собственности, на исходных земельных участках с кадаст</w:t>
      </w:r>
      <w:r w:rsidR="009008E2"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27 и 61:22:0600004:626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2. Утверждение перечня собственников земельных участков, обра</w:t>
      </w:r>
      <w:r w:rsidR="00732773">
        <w:rPr>
          <w:rFonts w:ascii="Times New Roman" w:hAnsi="Times New Roman" w:cs="Times New Roman"/>
          <w:sz w:val="24"/>
          <w:szCs w:val="24"/>
          <w:shd w:val="clear" w:color="auto" w:fill="FFFFFF"/>
        </w:rPr>
        <w:t>зуемых в соответствии с проектами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ния земельных участков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е размеров долей в праве общей долевой собс</w:t>
      </w:r>
      <w:r w:rsidR="002B2A1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твенности на земельные участки, о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бразуемые в соответствии с проектами межевания земельных участков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Об условиях и сроках договора аренды выделяемых земельных участков и участков, находящихся в долевой собственности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65" w:rsidRPr="00817265" w:rsidRDefault="00817265" w:rsidP="008172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Первый вопрос повестки дня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собственности, на исходных земельных участках с кадастровыми номерами 61:22</w:t>
      </w:r>
      <w:r w:rsidR="009008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0600004:527 и 61:22:0600004:626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</w:p>
    <w:p w:rsidR="002C6351" w:rsidRPr="007F1392" w:rsidRDefault="00E82009" w:rsidP="00A61C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4C4F76" w:rsidRPr="00BB7565" w:rsidRDefault="00104876" w:rsidP="004C4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 Виктор Александрович</w:t>
      </w:r>
      <w:r w:rsidR="002F515C" w:rsidRPr="007F1392">
        <w:rPr>
          <w:rFonts w:ascii="Times New Roman" w:hAnsi="Times New Roman" w:cs="Times New Roman"/>
          <w:sz w:val="24"/>
          <w:szCs w:val="24"/>
        </w:rPr>
        <w:t xml:space="preserve"> – имеются </w:t>
      </w:r>
      <w:r w:rsidR="002F515C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 межевания земельных участков, выделяемых в счет земельных долей из числа собственников в составе общей долевой собственности, на исходных земельных участках с кад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27 и 61:22:0600004:626</w:t>
      </w:r>
      <w:r w:rsidR="002F515C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4F76" w:rsidRPr="004C4F76">
        <w:rPr>
          <w:rFonts w:ascii="Times New Roman" w:hAnsi="Times New Roman" w:cs="Times New Roman"/>
        </w:rPr>
        <w:t xml:space="preserve"> </w:t>
      </w:r>
      <w:r w:rsidR="004C4F76">
        <w:rPr>
          <w:rFonts w:ascii="Times New Roman" w:hAnsi="Times New Roman" w:cs="Times New Roman"/>
        </w:rPr>
        <w:t xml:space="preserve"> </w:t>
      </w:r>
      <w:r w:rsidR="004C4F76" w:rsidRPr="00BB7565">
        <w:rPr>
          <w:rFonts w:ascii="Times New Roman" w:hAnsi="Times New Roman" w:cs="Times New Roman"/>
          <w:sz w:val="24"/>
          <w:szCs w:val="24"/>
        </w:rPr>
        <w:t xml:space="preserve">В связи со смертью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</w:rPr>
        <w:t xml:space="preserve"> Владимира Ивановича снять с рассмотрения вопрос об утверждении проектов межевания по выделу долей, принадлежащих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</w:rPr>
        <w:t xml:space="preserve"> Владимиру Ивановичу и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</w:rPr>
        <w:t xml:space="preserve"> Вере Ивановне из земельного участка </w:t>
      </w:r>
      <w:r w:rsidR="004C4F76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1:22:0600004:527, общей площадью 1745000 кв.м., расположенного по адресу: Российская Федерация, Ростовская область, Миллеровский район, Туриловское сельское поселение, земельный участок расположен с южной стороны сл.Туриловка, и земельного участка  61:22:0600004:626, общей площадью 500000 кв.м., расположенного по адресу: Российская Федерация, Ростовская область, Миллеровский район, Туриловское сельское поселение, земельный участок расположен с северной стороны сл.Туриловка, заказчиком которых выступала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а Ивановна, поскольку  указанные проекты межевания подготовлены для образования земельных участков в общую долевую собственность 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</w:rPr>
        <w:t xml:space="preserve"> Владимира Ивановича и </w:t>
      </w:r>
      <w:proofErr w:type="spellStart"/>
      <w:r w:rsidR="004C4F76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4C4F76" w:rsidRPr="00BB7565">
        <w:rPr>
          <w:rFonts w:ascii="Times New Roman" w:hAnsi="Times New Roman" w:cs="Times New Roman"/>
          <w:sz w:val="24"/>
          <w:szCs w:val="24"/>
        </w:rPr>
        <w:t xml:space="preserve"> Веры Ивановны.</w:t>
      </w:r>
    </w:p>
    <w:p w:rsidR="002F515C" w:rsidRPr="007F1392" w:rsidRDefault="002F515C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3A08" w:rsidRPr="00E808AF" w:rsidRDefault="002E3393" w:rsidP="002E339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ля выдела </w:t>
      </w:r>
      <w:r w:rsidRPr="00E80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емельных участок в счет принадлежащих долей из земельного участка </w:t>
      </w:r>
      <w:r w:rsidRPr="00E80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</w:t>
      </w: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ада</w:t>
      </w:r>
      <w:r w:rsidR="001048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ровым номером 61:22:0600004:527</w:t>
      </w: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едставлены </w:t>
      </w:r>
      <w:r w:rsidR="008148AD"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ледующие </w:t>
      </w:r>
      <w:r w:rsidR="00403A08"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екты межевания:</w:t>
      </w:r>
    </w:p>
    <w:p w:rsidR="00403A08" w:rsidRPr="007F1392" w:rsidRDefault="003102C9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т ме</w:t>
      </w:r>
      <w:r w:rsidR="00104876">
        <w:rPr>
          <w:rFonts w:ascii="Times New Roman" w:hAnsi="Times New Roman" w:cs="Times New Roman"/>
          <w:sz w:val="24"/>
          <w:szCs w:val="24"/>
          <w:shd w:val="clear" w:color="auto" w:fill="FFFFFF"/>
        </w:rPr>
        <w:t>жевания земельного участка от 22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104876">
        <w:rPr>
          <w:rFonts w:ascii="Times New Roman" w:hAnsi="Times New Roman" w:cs="Times New Roman"/>
          <w:sz w:val="24"/>
          <w:szCs w:val="24"/>
          <w:shd w:val="clear" w:color="auto" w:fill="FFFFFF"/>
        </w:rPr>
        <w:t>кта Постовалов Николай Александрович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03A08" w:rsidRPr="007F1392" w:rsidRDefault="003102C9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т межевания земельного участка</w:t>
      </w:r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6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</w:t>
      </w:r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кта  </w:t>
      </w:r>
      <w:proofErr w:type="spellStart"/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>счубак</w:t>
      </w:r>
      <w:proofErr w:type="spellEnd"/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1048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3A08" w:rsidRPr="00903211" w:rsidRDefault="002E3393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выдела </w:t>
      </w:r>
      <w:r w:rsidRPr="00903211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ок в счет принадлежащих долей из земельного участка </w:t>
      </w:r>
      <w:r w:rsidRPr="009032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стровым номером </w:t>
      </w:r>
      <w:r w:rsidR="00E45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1:22:0600004:626</w:t>
      </w:r>
      <w:r w:rsidR="00403A08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ставлены</w:t>
      </w:r>
      <w:r w:rsidR="008148AD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ледующие</w:t>
      </w:r>
      <w:r w:rsidR="00403A08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ы межевания:</w:t>
      </w:r>
    </w:p>
    <w:p w:rsidR="00403A08" w:rsidRPr="007F1392" w:rsidRDefault="003102C9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ект межевания земельного участка от 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кта Постовалов Николай Александрович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03A08" w:rsidRPr="007F1392" w:rsidRDefault="003102C9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т межевания земельного участка от</w:t>
      </w:r>
      <w:r w:rsidR="00FF3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="00403A0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</w:t>
      </w:r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а  </w:t>
      </w:r>
      <w:proofErr w:type="spellStart"/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>Росчубак</w:t>
      </w:r>
      <w:proofErr w:type="spellEnd"/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FF3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48AD" w:rsidRPr="00A60F69" w:rsidRDefault="008148AD" w:rsidP="002E339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60F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сли все знакомы с указанными проектами межевания предлагаю</w:t>
      </w:r>
      <w:r w:rsidR="006F5AD0" w:rsidRPr="00A60F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олосовать по каждому проекту.</w:t>
      </w:r>
    </w:p>
    <w:p w:rsidR="00127299" w:rsidRPr="00903211" w:rsidRDefault="00127299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проектам межевания земельных участков, образуемых </w:t>
      </w:r>
      <w:r w:rsidRPr="00903211">
        <w:rPr>
          <w:rFonts w:ascii="Times New Roman" w:hAnsi="Times New Roman" w:cs="Times New Roman"/>
          <w:b/>
          <w:bCs/>
          <w:sz w:val="24"/>
          <w:szCs w:val="24"/>
        </w:rPr>
        <w:t xml:space="preserve">из земельного участка </w:t>
      </w:r>
      <w:r w:rsidRPr="009032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</w:t>
      </w:r>
      <w:r w:rsidR="00E453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вым номером 61:22:0600004:527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96145" w:rsidRDefault="00127299" w:rsidP="006805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ния земельного участка от 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года, заказчик проекта Постовалов Николай Александрович</w:t>
      </w:r>
      <w:r w:rsidR="003961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C6A" w:rsidRDefault="004C4F76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224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2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F033A" w:rsidRDefault="00127299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: 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ли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8E4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8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66 долей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Т.</w:t>
      </w:r>
    </w:p>
    <w:p w:rsidR="00E4536C" w:rsidRDefault="00E4536C" w:rsidP="004C4F7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033A" w:rsidRPr="006F5AD0" w:rsidRDefault="000F033A" w:rsidP="002245E7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127299" w:rsidRDefault="004C4F76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клонить</w:t>
      </w:r>
      <w:r w:rsidR="00127299" w:rsidRPr="001272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ект</w:t>
      </w:r>
      <w:r w:rsidR="001272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729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евания земельного участка от 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12729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E4536C">
        <w:rPr>
          <w:rFonts w:ascii="Times New Roman" w:hAnsi="Times New Roman" w:cs="Times New Roman"/>
          <w:sz w:val="24"/>
          <w:szCs w:val="24"/>
          <w:shd w:val="clear" w:color="auto" w:fill="FFFFFF"/>
        </w:rPr>
        <w:t>кта Постовалов Николай Александрович</w:t>
      </w:r>
    </w:p>
    <w:p w:rsidR="000F033A" w:rsidRPr="007F1392" w:rsidRDefault="000F033A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145" w:rsidRDefault="00127299" w:rsidP="006805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>межевания земельного участка от 26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</w:t>
      </w:r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а  </w:t>
      </w:r>
      <w:proofErr w:type="spellStart"/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>Расчубак</w:t>
      </w:r>
      <w:proofErr w:type="spellEnd"/>
      <w:r w:rsidR="004C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3961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C6A" w:rsidRDefault="003543E7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3961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421F7" w:rsidRDefault="00127299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3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ли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890E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66 долей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4C4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Т.</w:t>
      </w:r>
    </w:p>
    <w:p w:rsidR="000F033A" w:rsidRDefault="000F033A" w:rsidP="004C4F7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033A" w:rsidRPr="006F5AD0" w:rsidRDefault="000F033A" w:rsidP="00396145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127299" w:rsidRPr="006D7DD7" w:rsidRDefault="004C4F76" w:rsidP="002421F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ить</w:t>
      </w:r>
      <w:r w:rsidR="00127299" w:rsidRPr="00F74C1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2729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 w:rsidR="00F74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евания земельного участка от </w:t>
      </w:r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</w:t>
      </w:r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а  </w:t>
      </w:r>
      <w:proofErr w:type="spellStart"/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>Росчубак</w:t>
      </w:r>
      <w:proofErr w:type="spellEnd"/>
      <w:r w:rsidR="00CB3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8F53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4C18" w:rsidRDefault="00F74C18" w:rsidP="00127299">
      <w:pPr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127299" w:rsidRPr="006D7DD7" w:rsidRDefault="00127299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проектам межевания земельных участков, образуемых </w:t>
      </w:r>
      <w:r w:rsidRPr="006D7DD7">
        <w:rPr>
          <w:rFonts w:ascii="Times New Roman" w:hAnsi="Times New Roman" w:cs="Times New Roman"/>
          <w:b/>
          <w:bCs/>
          <w:sz w:val="24"/>
          <w:szCs w:val="24"/>
        </w:rPr>
        <w:t xml:space="preserve">из земельного участка </w:t>
      </w:r>
      <w:r w:rsidRPr="006D7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с</w:t>
      </w:r>
      <w:r w:rsidR="0024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вым номером 61:22:0600004:626</w:t>
      </w: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74C18" w:rsidRDefault="00F74C18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ния земельного участка от </w:t>
      </w:r>
      <w:r w:rsidR="002421F7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кта </w:t>
      </w:r>
      <w:r w:rsidR="002421F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валов Николай Александрович</w:t>
      </w:r>
      <w:r w:rsidR="007B55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C6A" w:rsidRDefault="003543E7" w:rsidP="00F74C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E27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:rsidR="00A936D2" w:rsidRDefault="00F74C18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доли</w:t>
      </w:r>
      <w:r w:rsidR="00A93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8E4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9,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долей</w:t>
      </w:r>
      <w:r w:rsidR="00A93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Т.</w:t>
      </w:r>
    </w:p>
    <w:p w:rsidR="002421F7" w:rsidRDefault="002421F7" w:rsidP="003543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36D2" w:rsidRPr="006F5AD0" w:rsidRDefault="00A936D2" w:rsidP="00A61C6A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F74C18" w:rsidRDefault="003543E7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клонить</w:t>
      </w:r>
      <w:r w:rsidR="00F74C18" w:rsidRPr="001272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ект</w:t>
      </w:r>
      <w:r w:rsidR="00F74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евания земельного участка от </w:t>
      </w:r>
      <w:r w:rsidR="002421F7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2421F7">
        <w:rPr>
          <w:rFonts w:ascii="Times New Roman" w:hAnsi="Times New Roman" w:cs="Times New Roman"/>
          <w:sz w:val="24"/>
          <w:szCs w:val="24"/>
          <w:shd w:val="clear" w:color="auto" w:fill="FFFFFF"/>
        </w:rPr>
        <w:t>кта Постовалов Николай Александрович</w:t>
      </w:r>
      <w:r w:rsidR="00A936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36D2" w:rsidRPr="007F1392" w:rsidRDefault="00A936D2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1F7" w:rsidRPr="006D7DD7" w:rsidRDefault="00F74C18" w:rsidP="002421F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43E7">
        <w:rPr>
          <w:rFonts w:ascii="Times New Roman" w:hAnsi="Times New Roman" w:cs="Times New Roman"/>
          <w:sz w:val="24"/>
          <w:szCs w:val="24"/>
          <w:shd w:val="clear" w:color="auto" w:fill="FFFFFF"/>
        </w:rPr>
        <w:t>межевания земельного участка от 26</w:t>
      </w:r>
      <w:r w:rsidRPr="006D7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 2023 года, заказчик п</w:t>
      </w:r>
      <w:r w:rsidR="000F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а </w:t>
      </w:r>
      <w:proofErr w:type="spellStart"/>
      <w:r w:rsidR="000F6938">
        <w:rPr>
          <w:rFonts w:ascii="Times New Roman" w:hAnsi="Times New Roman" w:cs="Times New Roman"/>
          <w:sz w:val="24"/>
          <w:szCs w:val="24"/>
          <w:shd w:val="clear" w:color="auto" w:fill="FFFFFF"/>
        </w:rPr>
        <w:t>Росчубак</w:t>
      </w:r>
      <w:proofErr w:type="spellEnd"/>
      <w:r w:rsidR="000F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242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4C18" w:rsidRDefault="002421F7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1C6A" w:rsidRDefault="0022678C" w:rsidP="00F74C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515F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B4E78" w:rsidRDefault="00F74C18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3 доли</w:t>
      </w:r>
      <w:r w:rsidR="00A93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8E4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9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8</w:t>
      </w:r>
      <w:r w:rsidR="008E4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ей</w:t>
      </w:r>
      <w:r w:rsidR="00A93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354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Т.</w:t>
      </w:r>
    </w:p>
    <w:p w:rsidR="00A936D2" w:rsidRDefault="00A936D2" w:rsidP="003543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36D2" w:rsidRPr="006F5AD0" w:rsidRDefault="00A936D2" w:rsidP="00A61C6A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F74C18" w:rsidRDefault="003543E7" w:rsidP="00A81BB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ить</w:t>
      </w:r>
      <w:r w:rsidR="00F74C18" w:rsidRPr="00F74C1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74C1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 w:rsidR="00F74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евания земельного участк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а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35112A">
        <w:rPr>
          <w:rFonts w:ascii="Times New Roman" w:hAnsi="Times New Roman" w:cs="Times New Roman"/>
          <w:sz w:val="24"/>
          <w:szCs w:val="24"/>
          <w:shd w:val="clear" w:color="auto" w:fill="FFFFFF"/>
        </w:rPr>
        <w:t>счубак</w:t>
      </w:r>
      <w:proofErr w:type="spellEnd"/>
      <w:r w:rsidR="00351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 Тихоновна</w:t>
      </w:r>
      <w:r w:rsidR="00FB4E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1BBF" w:rsidRPr="00FB4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43E7" w:rsidRPr="00FB4E78" w:rsidRDefault="003543E7" w:rsidP="00A81BB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0C50" w:rsidRPr="00150C50" w:rsidRDefault="00932003" w:rsidP="006B1E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2E3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торой вопрос повестки дня:</w:t>
      </w:r>
      <w:r w:rsidR="00150C50" w:rsidRPr="0015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верждение перечня собственников земельных участков, обра</w:t>
      </w:r>
      <w:r w:rsidR="007A2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уемых в соответствии с проектами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евания земельных участков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32003" w:rsidRPr="007F1392" w:rsidRDefault="00150C50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СТУПИЛИ:</w:t>
      </w:r>
    </w:p>
    <w:p w:rsidR="003543E7" w:rsidRPr="007F1392" w:rsidRDefault="00932003" w:rsidP="003543E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 Виктор Александрович –</w:t>
      </w:r>
      <w:r w:rsidR="0035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принятых решений по первому вопросу повестки дня второй вопрос снимается с повестки дня.</w:t>
      </w:r>
    </w:p>
    <w:p w:rsidR="00A97DF4" w:rsidRPr="007F1392" w:rsidRDefault="00A97DF4" w:rsidP="007E69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6351" w:rsidRDefault="002B2A19" w:rsidP="006B1E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3.</w:t>
      </w:r>
      <w:r w:rsidR="0076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C50">
        <w:rPr>
          <w:rFonts w:ascii="Times New Roman" w:hAnsi="Times New Roman" w:cs="Times New Roman"/>
          <w:b/>
          <w:sz w:val="24"/>
          <w:szCs w:val="24"/>
        </w:rPr>
        <w:t xml:space="preserve"> Третий вопрос повестки дня</w:t>
      </w:r>
      <w:r w:rsidRPr="007F1392">
        <w:rPr>
          <w:rFonts w:ascii="Times New Roman" w:hAnsi="Times New Roman" w:cs="Times New Roman"/>
          <w:b/>
          <w:sz w:val="24"/>
          <w:szCs w:val="24"/>
        </w:rPr>
        <w:t>:</w:t>
      </w:r>
      <w:r w:rsidR="00150C50" w:rsidRPr="0015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верждение размеров долей в праве общей долевой собственности на земельные участки, образуемые в соответствии с проектами межевания земельных участков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50C50" w:rsidRPr="00150C50" w:rsidRDefault="00150C50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УПИЛИ:</w:t>
      </w:r>
    </w:p>
    <w:p w:rsidR="003543E7" w:rsidRPr="007F1392" w:rsidRDefault="002B2A19" w:rsidP="003543E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 Виктор Александрович - </w:t>
      </w:r>
      <w:r w:rsidR="003543E7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принятых решений по первому вопросу повестки дня третий  вопрос снимается с повестки дня.</w:t>
      </w:r>
    </w:p>
    <w:p w:rsidR="00166D22" w:rsidRDefault="00166D22" w:rsidP="003543E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2937" w:rsidRPr="00582937" w:rsidRDefault="00E14BE7" w:rsidP="0058293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4.</w:t>
      </w:r>
      <w:r w:rsidR="0076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937">
        <w:rPr>
          <w:rFonts w:ascii="Times New Roman" w:hAnsi="Times New Roman" w:cs="Times New Roman"/>
          <w:b/>
          <w:sz w:val="24"/>
          <w:szCs w:val="24"/>
        </w:rPr>
        <w:t xml:space="preserve"> Четвертый вопрос повестки дня: </w:t>
      </w:r>
      <w:r w:rsidR="00656364">
        <w:rPr>
          <w:rFonts w:ascii="Times New Roman" w:hAnsi="Times New Roman" w:cs="Times New Roman"/>
          <w:b/>
          <w:sz w:val="24"/>
          <w:szCs w:val="24"/>
        </w:rPr>
        <w:t>«</w:t>
      </w:r>
      <w:r w:rsidR="00582937" w:rsidRPr="005829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словиях и сроках договора аренды выделяемых земельных участков и участков, находящихся в долевой собственности</w:t>
      </w:r>
      <w:r w:rsidR="006563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82937" w:rsidRPr="005829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F515C" w:rsidRPr="007F1392" w:rsidRDefault="00582937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14BE7" w:rsidRPr="00037395" w:rsidRDefault="00582937" w:rsidP="00037395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395">
        <w:rPr>
          <w:rFonts w:ascii="Times New Roman" w:hAnsi="Times New Roman" w:cs="Times New Roman"/>
          <w:sz w:val="24"/>
          <w:szCs w:val="24"/>
        </w:rPr>
        <w:t xml:space="preserve">Краснянская Любовь Ивановна </w:t>
      </w:r>
      <w:r w:rsidR="00037395" w:rsidRPr="00037395">
        <w:rPr>
          <w:rFonts w:ascii="Times New Roman" w:hAnsi="Times New Roman" w:cs="Times New Roman"/>
          <w:sz w:val="24"/>
          <w:szCs w:val="24"/>
        </w:rPr>
        <w:t xml:space="preserve">– </w:t>
      </w:r>
      <w:r w:rsidR="00037395" w:rsidRPr="000373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йствующая по доверенности 61АА9725000 от 13.09 2023г. в интересах участника общей долевой собственности </w:t>
      </w:r>
      <w:proofErr w:type="spellStart"/>
      <w:r w:rsidR="00037395" w:rsidRPr="000373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харь</w:t>
      </w:r>
      <w:proofErr w:type="spellEnd"/>
      <w:r w:rsidR="00037395" w:rsidRPr="000373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ры Ивановны</w:t>
      </w:r>
      <w:r w:rsidR="001322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остовалов Николай Александрович</w:t>
      </w:r>
      <w:r w:rsidR="000373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="00037395" w:rsidRPr="00037395">
        <w:rPr>
          <w:rFonts w:ascii="Times New Roman" w:hAnsi="Times New Roman" w:cs="Times New Roman"/>
          <w:sz w:val="24"/>
          <w:szCs w:val="24"/>
        </w:rPr>
        <w:t xml:space="preserve"> </w:t>
      </w:r>
      <w:r w:rsidR="00037395">
        <w:rPr>
          <w:rFonts w:ascii="Times New Roman" w:hAnsi="Times New Roman" w:cs="Times New Roman"/>
          <w:sz w:val="24"/>
          <w:szCs w:val="24"/>
        </w:rPr>
        <w:t>хотя проекты межевания не утверждены, выступил</w:t>
      </w:r>
      <w:r w:rsidR="001322CA">
        <w:rPr>
          <w:rFonts w:ascii="Times New Roman" w:hAnsi="Times New Roman" w:cs="Times New Roman"/>
          <w:sz w:val="24"/>
          <w:szCs w:val="24"/>
        </w:rPr>
        <w:t>и</w:t>
      </w:r>
      <w:r w:rsidR="00037395" w:rsidRPr="007F1392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037395" w:rsidRPr="00692A12">
        <w:rPr>
          <w:rFonts w:ascii="Times New Roman" w:hAnsi="Times New Roman" w:cs="Times New Roman"/>
          <w:sz w:val="24"/>
          <w:szCs w:val="24"/>
        </w:rPr>
        <w:t>заключения</w:t>
      </w:r>
      <w:r w:rsidR="00037395" w:rsidRPr="007F1392">
        <w:rPr>
          <w:rFonts w:ascii="Times New Roman" w:hAnsi="Times New Roman" w:cs="Times New Roman"/>
          <w:sz w:val="24"/>
          <w:szCs w:val="24"/>
        </w:rPr>
        <w:t xml:space="preserve"> и продления каких-либо договоров аренды земельных участков.</w:t>
      </w:r>
    </w:p>
    <w:p w:rsidR="009730A4" w:rsidRPr="00BB7565" w:rsidRDefault="00733A0D" w:rsidP="0058293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5 статьи 14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2 № 101 «Об обороте земель сельскохозяйственного назначения» несогласие с передачей в аренду земельных участков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с кадаст</w:t>
      </w:r>
      <w:r w:rsidR="00C40943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ровыми номерами 61:22:0600004:527 и 61:22:0600004:616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, находящ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="00BB5D9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вой собственности</w:t>
      </w:r>
      <w:r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, и намерении выделить земельные участки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принадлежащих им</w:t>
      </w:r>
      <w:r w:rsidR="004B32B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</w:t>
      </w:r>
      <w:r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й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вилам, установленным </w:t>
      </w:r>
      <w:hyperlink r:id="rId5" w:history="1">
        <w:r w:rsidR="008D118C" w:rsidRPr="00BB75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13</w:t>
        </w:r>
      </w:hyperlink>
      <w:r w:rsidR="00873299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№ 101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proofErr w:type="gramEnd"/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, и распорядиться выделенным</w:t>
      </w:r>
      <w:r w:rsidR="004B32B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чет земельных долей 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м</w:t>
      </w:r>
      <w:r w:rsidR="004B32BA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>и участками</w:t>
      </w:r>
      <w:r w:rsidR="008D118C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воему усмотрению  выразили:</w:t>
      </w:r>
      <w:r w:rsidR="006E7FC9" w:rsidRPr="00BB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57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овалов Николай Александрович</w:t>
      </w:r>
      <w:r w:rsidR="006E7FC9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37395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</w:t>
      </w:r>
      <w:r w:rsidR="00673057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убак</w:t>
      </w:r>
      <w:proofErr w:type="spellEnd"/>
      <w:r w:rsidR="00673057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Тихоновна</w:t>
      </w:r>
      <w:r w:rsidR="00037395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смерть </w:t>
      </w:r>
      <w:proofErr w:type="spellStart"/>
      <w:r w:rsidR="00037395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037395" w:rsidRPr="00BB7565">
        <w:rPr>
          <w:rFonts w:ascii="Times New Roman" w:hAnsi="Times New Roman" w:cs="Times New Roman"/>
          <w:sz w:val="24"/>
          <w:szCs w:val="24"/>
        </w:rPr>
        <w:t xml:space="preserve"> Владимира Ивановича на момент проведения собрания, но учитывая, что он при жизни изъявил несогласие на заключение на новый срок договора аренды с ООО «Туриловское», принять к сведению </w:t>
      </w:r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гласие </w:t>
      </w:r>
      <w:proofErr w:type="spellStart"/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Чихарь</w:t>
      </w:r>
      <w:proofErr w:type="spellEnd"/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, </w:t>
      </w:r>
      <w:proofErr w:type="spellStart"/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Чихарь</w:t>
      </w:r>
      <w:proofErr w:type="spellEnd"/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 с передачей ООО «Туриловское» в аренду на новый срок </w:t>
      </w:r>
      <w:r w:rsidR="00037395" w:rsidRPr="00BB7565">
        <w:rPr>
          <w:rFonts w:ascii="Times New Roman" w:hAnsi="Times New Roman" w:cs="Times New Roman"/>
          <w:sz w:val="24"/>
          <w:szCs w:val="24"/>
        </w:rPr>
        <w:t>земельных участков  с кадастровыми номерами 61:22:0600004:527 и 61:22:0600004</w:t>
      </w:r>
      <w:proofErr w:type="gramEnd"/>
      <w:r w:rsidR="00037395" w:rsidRPr="00BB756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037395" w:rsidRPr="00BB7565">
        <w:rPr>
          <w:rFonts w:ascii="Times New Roman" w:hAnsi="Times New Roman" w:cs="Times New Roman"/>
          <w:sz w:val="24"/>
          <w:szCs w:val="24"/>
        </w:rPr>
        <w:t xml:space="preserve">626 в связи с их намерением выделить земельные участки в счет принадлежащих им долей и </w:t>
      </w:r>
      <w:r w:rsidR="00037395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ем договоров аренды земельных участков от 01 ноября 2008г. № 15, в отношении земельных участков 61:22:0600004:527 и 61:22:0600004:626, заключенных с ООО «Туриловское» (ИНН 6149009947, ОГРН 1056149002254) с 01.11.2023 г. в связи с истечением срока аренды</w:t>
      </w:r>
      <w:proofErr w:type="gramEnd"/>
    </w:p>
    <w:p w:rsidR="007D6249" w:rsidRPr="007D6249" w:rsidRDefault="00582937" w:rsidP="006E7F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673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отов Виктор Александ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ил</w:t>
      </w:r>
      <w:r w:rsidR="007D6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22678C" w:rsidRPr="00BB7565" w:rsidRDefault="00271023" w:rsidP="002267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принять </w:t>
      </w:r>
      <w:r w:rsidR="006E7FC9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582937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ю несогласие</w:t>
      </w:r>
      <w:r w:rsidR="00673057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78C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овалова Николая Александровича, </w:t>
      </w:r>
      <w:proofErr w:type="spellStart"/>
      <w:r w:rsidR="0022678C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чубак</w:t>
      </w:r>
      <w:proofErr w:type="spellEnd"/>
      <w:r w:rsidR="0022678C" w:rsidRPr="00BB7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ы Тихоновны, а также,</w:t>
      </w:r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смерть </w:t>
      </w:r>
      <w:proofErr w:type="spellStart"/>
      <w:r w:rsidR="0022678C" w:rsidRPr="00BB7565">
        <w:rPr>
          <w:rFonts w:ascii="Times New Roman" w:hAnsi="Times New Roman" w:cs="Times New Roman"/>
          <w:sz w:val="24"/>
          <w:szCs w:val="24"/>
        </w:rPr>
        <w:t>Чихарь</w:t>
      </w:r>
      <w:proofErr w:type="spellEnd"/>
      <w:r w:rsidR="0022678C" w:rsidRPr="00BB7565">
        <w:rPr>
          <w:rFonts w:ascii="Times New Roman" w:hAnsi="Times New Roman" w:cs="Times New Roman"/>
          <w:sz w:val="24"/>
          <w:szCs w:val="24"/>
        </w:rPr>
        <w:t xml:space="preserve"> Владимира Ивановича на момент проведения собрания, но учитывая, что он при жизни изъявил несогласие на заключение на новый срок договора аренды с ООО «Туриловское», принять к сведению </w:t>
      </w:r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гласие </w:t>
      </w:r>
      <w:proofErr w:type="spellStart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Чихарь</w:t>
      </w:r>
      <w:proofErr w:type="spellEnd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ы Ивановны, </w:t>
      </w:r>
      <w:proofErr w:type="spellStart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Чихарь</w:t>
      </w:r>
      <w:proofErr w:type="spellEnd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а Ивановича</w:t>
      </w:r>
      <w:proofErr w:type="gramStart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ей ООО «Туриловское» в аренду на новый срок </w:t>
      </w:r>
      <w:proofErr w:type="gramStart"/>
      <w:r w:rsidR="0022678C" w:rsidRPr="00BB7565">
        <w:rPr>
          <w:rFonts w:ascii="Times New Roman" w:hAnsi="Times New Roman" w:cs="Times New Roman"/>
          <w:sz w:val="24"/>
          <w:szCs w:val="24"/>
        </w:rPr>
        <w:t xml:space="preserve">земельных участков  с кадастровыми номерами 61:22:0600004:527 и 61:22:0600004:626 в связи с их намерением выделить земельные участки в счет принадлежащих им долей и </w:t>
      </w:r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ем договоров аренды земельных участков от 01 ноября 2008г. № 15, в отношении земельных участков 61:22:0600004:527 и 61:22:0600004:626, заключенных с ООО «Туриловское» (ИНН 6149009947, ОГРН 1056149002254) с</w:t>
      </w:r>
      <w:proofErr w:type="gramEnd"/>
      <w:r w:rsidR="0022678C" w:rsidRPr="00BB7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.11.2023 г. в связи с истечением срока аренды.</w:t>
      </w:r>
    </w:p>
    <w:p w:rsidR="0022678C" w:rsidRDefault="0022678C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678C" w:rsidRDefault="0022678C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4A05" w:rsidRDefault="002F515C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392">
        <w:rPr>
          <w:rFonts w:ascii="Times New Roman" w:hAnsi="Times New Roman" w:cs="Times New Roman"/>
          <w:sz w:val="24"/>
          <w:szCs w:val="24"/>
        </w:rPr>
        <w:lastRenderedPageBreak/>
        <w:t>Председатель собран</w:t>
      </w:r>
      <w:r w:rsidR="00673057">
        <w:rPr>
          <w:rFonts w:ascii="Times New Roman" w:hAnsi="Times New Roman" w:cs="Times New Roman"/>
          <w:sz w:val="24"/>
          <w:szCs w:val="24"/>
        </w:rPr>
        <w:t>ия Федотов Виктор Александрович</w:t>
      </w:r>
      <w:r w:rsidRPr="007F1392">
        <w:rPr>
          <w:rFonts w:ascii="Times New Roman" w:hAnsi="Times New Roman" w:cs="Times New Roman"/>
          <w:sz w:val="24"/>
          <w:szCs w:val="24"/>
        </w:rPr>
        <w:t xml:space="preserve"> подвел итоги принятых решений по повестке дня собрания</w:t>
      </w:r>
      <w:r w:rsidR="004B37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515C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вестка дня общего собрания исчерпана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ые вопросы повестки дня отсутствуют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явления и ходатайст</w:t>
      </w:r>
      <w:r w:rsidR="009730A4">
        <w:rPr>
          <w:rFonts w:ascii="Times New Roman" w:hAnsi="Times New Roman" w:cs="Times New Roman"/>
          <w:sz w:val="24"/>
          <w:szCs w:val="24"/>
        </w:rPr>
        <w:t>ва в письменной форме не поступили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зражения в письменной форме не поступили. </w:t>
      </w:r>
    </w:p>
    <w:p w:rsidR="00BE4A05" w:rsidRPr="007F1392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закрыть собрание</w:t>
      </w:r>
    </w:p>
    <w:p w:rsidR="006E7FC9" w:rsidRDefault="0022678C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D15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:rsidR="00673057" w:rsidRDefault="00166D22" w:rsidP="0090655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: </w:t>
      </w:r>
      <w:r w:rsidR="002267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диногласно; ПРОТИВ: НЕТ</w:t>
      </w:r>
      <w:r w:rsidR="006730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2267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 НЕТ.</w:t>
      </w:r>
    </w:p>
    <w:p w:rsidR="0016149B" w:rsidRDefault="0016149B" w:rsidP="002267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6149B" w:rsidRPr="00BE4A05" w:rsidRDefault="0016149B" w:rsidP="00014A38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2F515C" w:rsidRDefault="002F515C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ть данное общее собрание.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515C" w:rsidRPr="007F1392" w:rsidRDefault="00FF3948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</w:t>
      </w:r>
      <w:r w:rsidR="004B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ротокол</w:t>
      </w:r>
      <w:r w:rsidR="00BE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</w:t>
      </w:r>
      <w:r w:rsidR="004B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 </w:t>
      </w:r>
      <w:r w:rsidR="00D9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вух экземплярах, имеющих одинаковую юридическую силу</w:t>
      </w:r>
      <w:r w:rsidR="001D7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дин для инициатора собрания, второй для Администрации Туриловского сельского поселения.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515C" w:rsidRPr="007F1392" w:rsidRDefault="002F515C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собрания:</w:t>
      </w:r>
      <w:r w:rsidR="00833E10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6D5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В.А.Федотов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ь собрания:                            </w:t>
      </w:r>
      <w:r w:rsidR="00226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Н.А.Постовалов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е должностное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о </w:t>
      </w:r>
      <w:proofErr w:type="spell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ловской</w:t>
      </w:r>
      <w:proofErr w:type="spellEnd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й</w:t>
      </w:r>
      <w:proofErr w:type="gramEnd"/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:                          </w:t>
      </w:r>
      <w:r w:rsidR="006D5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В.А.Федотов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7FC9" w:rsidRDefault="006E7FC9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0FD" w:rsidRDefault="00833E10" w:rsidP="00104AE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 к протоколу собрания: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Список участников долевой собственности на  земельных участках с кадастровыми номерами  61:22:0600004:527 и 61:22:0600004:626 на 6 листах;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бращ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хар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И. на 1листе;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BB7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постано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Туриловского сельского поселения о назначении уполномоченного должностного лица для проведения собрания  на 1 листе;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Извещение о проведении собрания на 1 листе;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опия страницы газеты «Наш край»  от 9 сентября 2023 года № 35(18364) на 2 листах;</w:t>
      </w:r>
    </w:p>
    <w:p w:rsidR="008E40FD" w:rsidRDefault="00912B04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04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доверенности</w:t>
      </w:r>
      <w:r w:rsidR="008E4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4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харь</w:t>
      </w:r>
      <w:proofErr w:type="spellEnd"/>
      <w:r w:rsidR="008E4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И. на Краснянскую Л.И. на 2 листах;</w:t>
      </w:r>
    </w:p>
    <w:p w:rsidR="008E40FD" w:rsidRDefault="00912B04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04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я свидетельства о смерти </w:t>
      </w:r>
      <w:proofErr w:type="spellStart"/>
      <w:r w:rsidR="00104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харь</w:t>
      </w:r>
      <w:proofErr w:type="spellEnd"/>
      <w:r w:rsidR="00104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а Ивановича на 1 листе.</w:t>
      </w:r>
    </w:p>
    <w:p w:rsidR="008E40FD" w:rsidRDefault="008E40FD" w:rsidP="008E40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389" w:rsidRDefault="00355389" w:rsidP="0035538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71FA" w:rsidRPr="007F1392" w:rsidRDefault="00A571FA" w:rsidP="007B55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571FA" w:rsidRPr="007F1392" w:rsidRDefault="00A571FA" w:rsidP="0016149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A571FA" w:rsidRPr="007F1392" w:rsidSect="007F139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F20"/>
    <w:rsid w:val="00002FE7"/>
    <w:rsid w:val="00014A38"/>
    <w:rsid w:val="00037395"/>
    <w:rsid w:val="00051FC1"/>
    <w:rsid w:val="000564C4"/>
    <w:rsid w:val="00071ACD"/>
    <w:rsid w:val="000B52F9"/>
    <w:rsid w:val="000B59F8"/>
    <w:rsid w:val="000C0F72"/>
    <w:rsid w:val="000D56D7"/>
    <w:rsid w:val="000F033A"/>
    <w:rsid w:val="000F6938"/>
    <w:rsid w:val="00104876"/>
    <w:rsid w:val="00104AED"/>
    <w:rsid w:val="0012124B"/>
    <w:rsid w:val="00127299"/>
    <w:rsid w:val="001322CA"/>
    <w:rsid w:val="001468D7"/>
    <w:rsid w:val="00150C50"/>
    <w:rsid w:val="0015447C"/>
    <w:rsid w:val="001561BD"/>
    <w:rsid w:val="0016149B"/>
    <w:rsid w:val="0016542F"/>
    <w:rsid w:val="00166D22"/>
    <w:rsid w:val="00193768"/>
    <w:rsid w:val="001C1C7D"/>
    <w:rsid w:val="001D7290"/>
    <w:rsid w:val="00200634"/>
    <w:rsid w:val="002172A9"/>
    <w:rsid w:val="002245E7"/>
    <w:rsid w:val="00225941"/>
    <w:rsid w:val="0022678C"/>
    <w:rsid w:val="00226960"/>
    <w:rsid w:val="002409DF"/>
    <w:rsid w:val="002421F7"/>
    <w:rsid w:val="00247681"/>
    <w:rsid w:val="0025185E"/>
    <w:rsid w:val="00254630"/>
    <w:rsid w:val="00256290"/>
    <w:rsid w:val="00271023"/>
    <w:rsid w:val="002713E0"/>
    <w:rsid w:val="00290D2B"/>
    <w:rsid w:val="002A445F"/>
    <w:rsid w:val="002B2A19"/>
    <w:rsid w:val="002C6351"/>
    <w:rsid w:val="002E3393"/>
    <w:rsid w:val="002F515C"/>
    <w:rsid w:val="003102C9"/>
    <w:rsid w:val="00334E09"/>
    <w:rsid w:val="00345F21"/>
    <w:rsid w:val="0035112A"/>
    <w:rsid w:val="003543E7"/>
    <w:rsid w:val="00355389"/>
    <w:rsid w:val="00362E1B"/>
    <w:rsid w:val="00365DC8"/>
    <w:rsid w:val="00367D77"/>
    <w:rsid w:val="00380124"/>
    <w:rsid w:val="00394B87"/>
    <w:rsid w:val="00396145"/>
    <w:rsid w:val="003A2E2A"/>
    <w:rsid w:val="003C4849"/>
    <w:rsid w:val="00403491"/>
    <w:rsid w:val="00403A08"/>
    <w:rsid w:val="00414289"/>
    <w:rsid w:val="00486386"/>
    <w:rsid w:val="004B32BA"/>
    <w:rsid w:val="004B37AF"/>
    <w:rsid w:val="004C4F76"/>
    <w:rsid w:val="004D0332"/>
    <w:rsid w:val="004E03B7"/>
    <w:rsid w:val="004E2F68"/>
    <w:rsid w:val="00515FA8"/>
    <w:rsid w:val="0054034A"/>
    <w:rsid w:val="00582937"/>
    <w:rsid w:val="00593A9E"/>
    <w:rsid w:val="005A1F09"/>
    <w:rsid w:val="005A39A9"/>
    <w:rsid w:val="005C5D59"/>
    <w:rsid w:val="005D10F9"/>
    <w:rsid w:val="005D3251"/>
    <w:rsid w:val="005D5FA2"/>
    <w:rsid w:val="005E3450"/>
    <w:rsid w:val="005F489E"/>
    <w:rsid w:val="00612146"/>
    <w:rsid w:val="006168C0"/>
    <w:rsid w:val="00625169"/>
    <w:rsid w:val="00634F7B"/>
    <w:rsid w:val="00651E72"/>
    <w:rsid w:val="0065604F"/>
    <w:rsid w:val="00656364"/>
    <w:rsid w:val="00673057"/>
    <w:rsid w:val="00680599"/>
    <w:rsid w:val="006900CF"/>
    <w:rsid w:val="00692A12"/>
    <w:rsid w:val="00694DE1"/>
    <w:rsid w:val="0069562E"/>
    <w:rsid w:val="006A2AD5"/>
    <w:rsid w:val="006B1E86"/>
    <w:rsid w:val="006B3207"/>
    <w:rsid w:val="006C43A8"/>
    <w:rsid w:val="006C79AB"/>
    <w:rsid w:val="006D5D2E"/>
    <w:rsid w:val="006D64DD"/>
    <w:rsid w:val="006D7DD7"/>
    <w:rsid w:val="006E58D2"/>
    <w:rsid w:val="006E7D8D"/>
    <w:rsid w:val="006E7FC9"/>
    <w:rsid w:val="006F5AD0"/>
    <w:rsid w:val="00700845"/>
    <w:rsid w:val="00732773"/>
    <w:rsid w:val="00733A0D"/>
    <w:rsid w:val="00740135"/>
    <w:rsid w:val="00760A27"/>
    <w:rsid w:val="00766B58"/>
    <w:rsid w:val="007A2B29"/>
    <w:rsid w:val="007B555F"/>
    <w:rsid w:val="007D2B28"/>
    <w:rsid w:val="007D2FA1"/>
    <w:rsid w:val="007D6249"/>
    <w:rsid w:val="007E6855"/>
    <w:rsid w:val="007E6965"/>
    <w:rsid w:val="007E7A5B"/>
    <w:rsid w:val="007F1392"/>
    <w:rsid w:val="007F577E"/>
    <w:rsid w:val="008136A5"/>
    <w:rsid w:val="008148AD"/>
    <w:rsid w:val="00817265"/>
    <w:rsid w:val="00833E10"/>
    <w:rsid w:val="008360A3"/>
    <w:rsid w:val="00873299"/>
    <w:rsid w:val="0087401D"/>
    <w:rsid w:val="00877E9D"/>
    <w:rsid w:val="008804D7"/>
    <w:rsid w:val="00890EE6"/>
    <w:rsid w:val="00892533"/>
    <w:rsid w:val="008C060D"/>
    <w:rsid w:val="008D118C"/>
    <w:rsid w:val="008E40FD"/>
    <w:rsid w:val="008F07C1"/>
    <w:rsid w:val="008F158E"/>
    <w:rsid w:val="008F53E5"/>
    <w:rsid w:val="009008E2"/>
    <w:rsid w:val="0090168C"/>
    <w:rsid w:val="00903211"/>
    <w:rsid w:val="0090655D"/>
    <w:rsid w:val="009070EB"/>
    <w:rsid w:val="00912B04"/>
    <w:rsid w:val="00932003"/>
    <w:rsid w:val="0096051E"/>
    <w:rsid w:val="0096121A"/>
    <w:rsid w:val="009730A4"/>
    <w:rsid w:val="00980196"/>
    <w:rsid w:val="009E2744"/>
    <w:rsid w:val="009E5CDD"/>
    <w:rsid w:val="009F39BD"/>
    <w:rsid w:val="00A36072"/>
    <w:rsid w:val="00A450A2"/>
    <w:rsid w:val="00A571FA"/>
    <w:rsid w:val="00A60F69"/>
    <w:rsid w:val="00A61C6A"/>
    <w:rsid w:val="00A81BBF"/>
    <w:rsid w:val="00A8568C"/>
    <w:rsid w:val="00A8748A"/>
    <w:rsid w:val="00A936D2"/>
    <w:rsid w:val="00A97DF4"/>
    <w:rsid w:val="00AA428C"/>
    <w:rsid w:val="00B00EC0"/>
    <w:rsid w:val="00B3561E"/>
    <w:rsid w:val="00B50D1F"/>
    <w:rsid w:val="00B51307"/>
    <w:rsid w:val="00B75A7B"/>
    <w:rsid w:val="00B82262"/>
    <w:rsid w:val="00B92659"/>
    <w:rsid w:val="00BB0268"/>
    <w:rsid w:val="00BB1E2D"/>
    <w:rsid w:val="00BB5D9A"/>
    <w:rsid w:val="00BB7565"/>
    <w:rsid w:val="00BE04DB"/>
    <w:rsid w:val="00BE4A05"/>
    <w:rsid w:val="00C24479"/>
    <w:rsid w:val="00C40943"/>
    <w:rsid w:val="00C919E2"/>
    <w:rsid w:val="00C956E9"/>
    <w:rsid w:val="00CB3B87"/>
    <w:rsid w:val="00CC2786"/>
    <w:rsid w:val="00CD29B4"/>
    <w:rsid w:val="00D249A8"/>
    <w:rsid w:val="00D26395"/>
    <w:rsid w:val="00D43DC9"/>
    <w:rsid w:val="00D67A13"/>
    <w:rsid w:val="00D76A87"/>
    <w:rsid w:val="00D87F1B"/>
    <w:rsid w:val="00D9148C"/>
    <w:rsid w:val="00DE4F7B"/>
    <w:rsid w:val="00DE7FB6"/>
    <w:rsid w:val="00DF586A"/>
    <w:rsid w:val="00DF7CDA"/>
    <w:rsid w:val="00E04F20"/>
    <w:rsid w:val="00E14BE7"/>
    <w:rsid w:val="00E20609"/>
    <w:rsid w:val="00E37A18"/>
    <w:rsid w:val="00E4536C"/>
    <w:rsid w:val="00E54331"/>
    <w:rsid w:val="00E67F96"/>
    <w:rsid w:val="00E808AF"/>
    <w:rsid w:val="00E82009"/>
    <w:rsid w:val="00E84A24"/>
    <w:rsid w:val="00E956B0"/>
    <w:rsid w:val="00EB18AD"/>
    <w:rsid w:val="00EB3375"/>
    <w:rsid w:val="00EC7484"/>
    <w:rsid w:val="00ED6511"/>
    <w:rsid w:val="00EE1EC1"/>
    <w:rsid w:val="00F138A6"/>
    <w:rsid w:val="00F321EE"/>
    <w:rsid w:val="00F66FF0"/>
    <w:rsid w:val="00F71DE4"/>
    <w:rsid w:val="00F74C18"/>
    <w:rsid w:val="00F81056"/>
    <w:rsid w:val="00F86123"/>
    <w:rsid w:val="00FB4E78"/>
    <w:rsid w:val="00FB591C"/>
    <w:rsid w:val="00FD154C"/>
    <w:rsid w:val="00FD197A"/>
    <w:rsid w:val="00FD1D07"/>
    <w:rsid w:val="00FD3888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9825031B08A4D157BA07041DC8815B7D3C628526B6F971C3B47E84A910F06C07783222CA1E956E10C0609CA4A8E6FF7943C071J6A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DD2C-B1E8-4739-A305-052DDB1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23-10-04T11:54:00Z</cp:lastPrinted>
  <dcterms:created xsi:type="dcterms:W3CDTF">2023-09-21T11:26:00Z</dcterms:created>
  <dcterms:modified xsi:type="dcterms:W3CDTF">2023-10-26T14:43:00Z</dcterms:modified>
</cp:coreProperties>
</file>